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A90CB" w14:textId="007F2417" w:rsidR="003C4991" w:rsidRPr="003C4991" w:rsidRDefault="003C4991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Załącznik nr 1 do Regulaminu</w:t>
      </w:r>
    </w:p>
    <w:p w14:paraId="0ADA5A94" w14:textId="77777777" w:rsidR="00792686" w:rsidRPr="002939E8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1B7E48">
        <w:rPr>
          <w:rFonts w:ascii="Calibri" w:hAnsi="Calibri"/>
          <w:b/>
          <w:sz w:val="36"/>
          <w:szCs w:val="32"/>
        </w:rPr>
        <w:t>FORMULARZ REKRUTACYJNY</w:t>
      </w:r>
    </w:p>
    <w:p w14:paraId="75D1A0BA" w14:textId="77777777" w:rsidR="001B7E48" w:rsidRPr="007E5DCD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  <w:r w:rsidRPr="001B7E48">
        <w:rPr>
          <w:rFonts w:ascii="Calibri" w:hAnsi="Calibri"/>
          <w:szCs w:val="32"/>
        </w:rPr>
        <w:t>do udziału w projekcie</w:t>
      </w:r>
    </w:p>
    <w:p w14:paraId="2C34EF9C" w14:textId="77777777" w:rsidR="00EB19B5" w:rsidRDefault="000008A3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  <w:sz w:val="24"/>
        </w:rPr>
      </w:pPr>
      <w:r w:rsidRPr="002939E8">
        <w:rPr>
          <w:rFonts w:ascii="Calibri" w:hAnsi="Calibri" w:cstheme="minorHAnsi"/>
          <w:sz w:val="24"/>
        </w:rPr>
        <w:t>„Filolog pracUJe! – kompleksowy program rozwoju kompetencji studentów</w:t>
      </w:r>
      <w:r w:rsidR="00EB19B5">
        <w:rPr>
          <w:rFonts w:ascii="Calibri" w:hAnsi="Calibri" w:cstheme="minorHAnsi"/>
          <w:sz w:val="24"/>
        </w:rPr>
        <w:t> </w:t>
      </w:r>
    </w:p>
    <w:p w14:paraId="2BDA6306" w14:textId="05D8ED38" w:rsidR="000008A3" w:rsidRPr="007E5DCD" w:rsidRDefault="000008A3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  <w:r w:rsidRPr="002939E8">
        <w:rPr>
          <w:rFonts w:ascii="Calibri" w:hAnsi="Calibri" w:cstheme="minorHAnsi"/>
          <w:sz w:val="24"/>
        </w:rPr>
        <w:t>Wydziału Filologicznego UJ”</w:t>
      </w:r>
      <w:r w:rsidR="001D234C">
        <w:rPr>
          <w:rFonts w:ascii="Calibri" w:hAnsi="Calibri" w:cstheme="minorHAnsi"/>
          <w:sz w:val="24"/>
        </w:rPr>
        <w:t xml:space="preserve">, </w:t>
      </w:r>
    </w:p>
    <w:p w14:paraId="7415B00C" w14:textId="38CC2D31" w:rsidR="000008A3" w:rsidRPr="007E5DCD" w:rsidRDefault="001D234C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  <w:r>
        <w:rPr>
          <w:rFonts w:ascii="Calibri" w:hAnsi="Calibri" w:cstheme="minorHAnsi"/>
        </w:rPr>
        <w:t>nr umowy o dofinansowanie</w:t>
      </w:r>
      <w:r w:rsidR="000008A3" w:rsidRPr="007E5DCD">
        <w:rPr>
          <w:rFonts w:ascii="Calibri" w:hAnsi="Calibri" w:cstheme="minorHAnsi"/>
        </w:rPr>
        <w:t xml:space="preserve"> POWR.03.01.00-00-K176/16-00</w:t>
      </w:r>
    </w:p>
    <w:p w14:paraId="7F0FB883" w14:textId="77777777" w:rsidR="000008A3" w:rsidRPr="007E5DCD" w:rsidRDefault="000008A3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0008A3" w:rsidRPr="007E5DCD" w14:paraId="73FE73C9" w14:textId="77777777" w:rsidTr="008A0530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926790C" w14:textId="77777777" w:rsidR="000008A3" w:rsidRPr="007E5DCD" w:rsidRDefault="000008A3" w:rsidP="0079268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Dane uczestnika</w:t>
            </w:r>
          </w:p>
        </w:tc>
      </w:tr>
      <w:tr w:rsidR="000008A3" w:rsidRPr="007E5DCD" w14:paraId="0BA250F2" w14:textId="77777777" w:rsidTr="008A0530">
        <w:tc>
          <w:tcPr>
            <w:tcW w:w="2830" w:type="dxa"/>
          </w:tcPr>
          <w:p w14:paraId="03ACC93B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18088156" w:edGrp="everyone" w:colFirst="1" w:colLast="1"/>
            <w:r w:rsidRPr="007E5DCD">
              <w:rPr>
                <w:rFonts w:ascii="Calibri" w:hAnsi="Calibri"/>
              </w:rPr>
              <w:t>Imię (imiona)</w:t>
            </w:r>
          </w:p>
        </w:tc>
        <w:tc>
          <w:tcPr>
            <w:tcW w:w="6230" w:type="dxa"/>
          </w:tcPr>
          <w:p w14:paraId="16B07C6E" w14:textId="03092B9C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3EA5CEFB" w14:textId="77777777" w:rsidTr="008A0530">
        <w:tc>
          <w:tcPr>
            <w:tcW w:w="2830" w:type="dxa"/>
          </w:tcPr>
          <w:p w14:paraId="6D08043E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471597132" w:edGrp="everyone" w:colFirst="1" w:colLast="1"/>
            <w:permEnd w:id="618088156"/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230" w:type="dxa"/>
          </w:tcPr>
          <w:p w14:paraId="67979E6E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3C694296" w14:textId="77777777" w:rsidTr="008A0530">
        <w:tc>
          <w:tcPr>
            <w:tcW w:w="2830" w:type="dxa"/>
          </w:tcPr>
          <w:p w14:paraId="7A025809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872154122" w:edGrp="everyone" w:colFirst="1" w:colLast="1"/>
            <w:permEnd w:id="471597132"/>
            <w:r w:rsidRPr="007E5DCD">
              <w:rPr>
                <w:rFonts w:ascii="Calibri" w:hAnsi="Calibri"/>
              </w:rPr>
              <w:t>PESEL</w:t>
            </w:r>
          </w:p>
        </w:tc>
        <w:tc>
          <w:tcPr>
            <w:tcW w:w="6230" w:type="dxa"/>
          </w:tcPr>
          <w:p w14:paraId="46F83DD7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13FFD995" w14:textId="77777777" w:rsidTr="008A0530">
        <w:tc>
          <w:tcPr>
            <w:tcW w:w="2830" w:type="dxa"/>
          </w:tcPr>
          <w:p w14:paraId="2D2C5A65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723913322" w:edGrp="everyone" w:colFirst="1" w:colLast="1"/>
            <w:permEnd w:id="872154122"/>
            <w:r w:rsidRPr="007E5DCD">
              <w:rPr>
                <w:rFonts w:ascii="Calibri" w:hAnsi="Calibri"/>
              </w:rPr>
              <w:t>Brak PESEL</w:t>
            </w:r>
          </w:p>
        </w:tc>
        <w:tc>
          <w:tcPr>
            <w:tcW w:w="6230" w:type="dxa"/>
          </w:tcPr>
          <w:p w14:paraId="1994AFBB" w14:textId="77777777" w:rsidR="007E5DCD" w:rsidRPr="00E741F6" w:rsidRDefault="007E5DC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tak</w:t>
            </w:r>
          </w:p>
          <w:p w14:paraId="78266701" w14:textId="77777777" w:rsidR="007E5DCD" w:rsidRPr="00E741F6" w:rsidRDefault="007E5DC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nie</w:t>
            </w:r>
          </w:p>
          <w:p w14:paraId="744A9BE7" w14:textId="77777777" w:rsidR="007E5DCD" w:rsidRDefault="007E5DC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E741F6">
              <w:rPr>
                <w:rFonts w:ascii="Calibri" w:hAnsi="Calibri" w:cs="Times New Roman"/>
                <w:color w:val="000000"/>
              </w:rPr>
              <w:t>□ nie dotyczy</w:t>
            </w:r>
          </w:p>
          <w:p w14:paraId="6D4BE793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0A2CD6CC" w14:textId="77777777" w:rsidTr="008A0530">
        <w:tc>
          <w:tcPr>
            <w:tcW w:w="2830" w:type="dxa"/>
          </w:tcPr>
          <w:p w14:paraId="594AE140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966673" w:edGrp="everyone" w:colFirst="1" w:colLast="1"/>
            <w:permEnd w:id="723913322"/>
            <w:r w:rsidRPr="007E5DCD">
              <w:rPr>
                <w:rFonts w:ascii="Calibri" w:hAnsi="Calibri"/>
              </w:rPr>
              <w:t>Wiek w chwili przystąpienia do projektu (w latach)</w:t>
            </w:r>
          </w:p>
        </w:tc>
        <w:tc>
          <w:tcPr>
            <w:tcW w:w="6230" w:type="dxa"/>
          </w:tcPr>
          <w:p w14:paraId="28B02FF7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20F14193" w14:textId="77777777" w:rsidTr="008A0530">
        <w:tc>
          <w:tcPr>
            <w:tcW w:w="2830" w:type="dxa"/>
          </w:tcPr>
          <w:p w14:paraId="75390F32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573648612" w:edGrp="everyone" w:colFirst="1" w:colLast="1"/>
            <w:permEnd w:id="1966673"/>
            <w:r w:rsidRPr="007E5DCD">
              <w:rPr>
                <w:rFonts w:ascii="Calibri" w:hAnsi="Calibri"/>
              </w:rPr>
              <w:t>Wykształcenie</w:t>
            </w:r>
            <w:r w:rsidRPr="007E5DCD"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6230" w:type="dxa"/>
          </w:tcPr>
          <w:p w14:paraId="2908EF1F" w14:textId="77777777" w:rsidR="007E5DCD" w:rsidRDefault="007E5DC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1B7E48">
              <w:rPr>
                <w:rFonts w:ascii="Calibri" w:hAnsi="Calibri" w:cs="Times New Roman"/>
                <w:color w:val="000000"/>
              </w:rPr>
              <w:t>□</w:t>
            </w:r>
            <w:r>
              <w:rPr>
                <w:rFonts w:ascii="Calibri" w:hAnsi="Calibri" w:cs="Times New Roman"/>
                <w:color w:val="000000"/>
              </w:rPr>
              <w:t xml:space="preserve"> wyższe</w:t>
            </w:r>
          </w:p>
          <w:p w14:paraId="56CA38C6" w14:textId="77777777" w:rsidR="007E5DCD" w:rsidRDefault="007E5DC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1B7E48">
              <w:rPr>
                <w:rFonts w:ascii="Calibri" w:hAnsi="Calibri" w:cs="Times New Roman"/>
                <w:color w:val="000000"/>
              </w:rPr>
              <w:t>□</w:t>
            </w:r>
            <w:r>
              <w:rPr>
                <w:rFonts w:ascii="Calibri" w:hAnsi="Calibri" w:cs="Times New Roman"/>
                <w:color w:val="000000"/>
              </w:rPr>
              <w:t xml:space="preserve"> pomaturalne</w:t>
            </w:r>
          </w:p>
          <w:p w14:paraId="26F0ECD5" w14:textId="77777777" w:rsidR="007E5DCD" w:rsidRDefault="007E5DC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1B7E48">
              <w:rPr>
                <w:rFonts w:ascii="Calibri" w:hAnsi="Calibri" w:cs="Times New Roman"/>
                <w:color w:val="000000"/>
              </w:rPr>
              <w:t>□</w:t>
            </w:r>
            <w:r>
              <w:rPr>
                <w:rFonts w:ascii="Calibri" w:hAnsi="Calibri" w:cs="Times New Roman"/>
                <w:color w:val="000000"/>
              </w:rPr>
              <w:t xml:space="preserve"> ponadgimnazjalne</w:t>
            </w:r>
          </w:p>
          <w:p w14:paraId="03BA663F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66667893" w14:textId="77777777" w:rsidTr="008A0530">
        <w:tc>
          <w:tcPr>
            <w:tcW w:w="2830" w:type="dxa"/>
          </w:tcPr>
          <w:p w14:paraId="626D7134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348211335" w:edGrp="everyone" w:colFirst="1" w:colLast="1"/>
            <w:permEnd w:id="573648612"/>
            <w:r w:rsidRPr="007E5DCD">
              <w:rPr>
                <w:rFonts w:ascii="Calibri" w:hAnsi="Calibri"/>
              </w:rPr>
              <w:t>Kierunek studiów</w:t>
            </w:r>
          </w:p>
        </w:tc>
        <w:tc>
          <w:tcPr>
            <w:tcW w:w="6230" w:type="dxa"/>
          </w:tcPr>
          <w:p w14:paraId="1B9CB8B3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3F3921DF" w14:textId="77777777" w:rsidTr="008A0530">
        <w:tc>
          <w:tcPr>
            <w:tcW w:w="2830" w:type="dxa"/>
            <w:tcBorders>
              <w:bottom w:val="single" w:sz="4" w:space="0" w:color="auto"/>
            </w:tcBorders>
          </w:tcPr>
          <w:p w14:paraId="042C9F89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94245908" w:edGrp="everyone" w:colFirst="1" w:colLast="1"/>
            <w:permEnd w:id="348211335"/>
            <w:r w:rsidRPr="007E5DCD">
              <w:rPr>
                <w:rFonts w:ascii="Calibri" w:hAnsi="Calibri"/>
              </w:rPr>
              <w:t>Rok studiów</w:t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3EF0EF1C" w14:textId="77777777" w:rsidR="007E5DCD" w:rsidRDefault="007E5DC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1B7E48">
              <w:rPr>
                <w:rFonts w:ascii="Calibri" w:hAnsi="Calibri" w:cs="Times New Roman"/>
                <w:color w:val="000000"/>
              </w:rPr>
              <w:t>□</w:t>
            </w:r>
            <w:r>
              <w:rPr>
                <w:rFonts w:ascii="Calibri" w:hAnsi="Calibri" w:cs="Times New Roman"/>
                <w:color w:val="000000"/>
              </w:rPr>
              <w:t xml:space="preserve"> 3 rok I stopnia</w:t>
            </w:r>
          </w:p>
          <w:p w14:paraId="3C11E2AF" w14:textId="77777777" w:rsidR="007E5DCD" w:rsidRDefault="007E5DCD" w:rsidP="007E5DCD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</w:rPr>
            </w:pPr>
            <w:r w:rsidRPr="001B7E48">
              <w:rPr>
                <w:rFonts w:ascii="Calibri" w:hAnsi="Calibri" w:cs="Times New Roman"/>
                <w:color w:val="000000"/>
              </w:rPr>
              <w:t>□</w:t>
            </w:r>
            <w:r>
              <w:rPr>
                <w:rFonts w:ascii="Calibri" w:hAnsi="Calibri" w:cs="Times New Roman"/>
                <w:color w:val="000000"/>
              </w:rPr>
              <w:t xml:space="preserve"> 2 rok II stopnia</w:t>
            </w:r>
          </w:p>
          <w:p w14:paraId="1532216D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4A4ECE3A" w14:textId="77777777" w:rsidTr="008A0530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DD54899" w14:textId="77777777" w:rsidR="000008A3" w:rsidRPr="007E5DCD" w:rsidRDefault="000008A3" w:rsidP="000008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permStart w:id="230033054" w:edGrp="everyone" w:colFirst="0" w:colLast="0"/>
            <w:permEnd w:id="1494245908"/>
            <w:r w:rsidRPr="007E5DCD">
              <w:rPr>
                <w:rFonts w:ascii="Calibri" w:hAnsi="Calibri"/>
              </w:rPr>
              <w:t>Dane kontaktowe</w:t>
            </w:r>
          </w:p>
        </w:tc>
      </w:tr>
      <w:tr w:rsidR="000008A3" w:rsidRPr="007E5DCD" w14:paraId="25B97EE3" w14:textId="77777777" w:rsidTr="008A0530">
        <w:tc>
          <w:tcPr>
            <w:tcW w:w="2830" w:type="dxa"/>
          </w:tcPr>
          <w:p w14:paraId="4C4A6D32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573003428" w:edGrp="everyone" w:colFirst="1" w:colLast="1"/>
            <w:permEnd w:id="230033054"/>
            <w:r w:rsidRPr="007E5DCD">
              <w:rPr>
                <w:rFonts w:ascii="Calibri" w:hAnsi="Calibri"/>
              </w:rPr>
              <w:t>Województwo</w:t>
            </w:r>
          </w:p>
        </w:tc>
        <w:tc>
          <w:tcPr>
            <w:tcW w:w="6230" w:type="dxa"/>
          </w:tcPr>
          <w:p w14:paraId="5E4C071B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0643A55F" w14:textId="77777777" w:rsidTr="008A0530">
        <w:tc>
          <w:tcPr>
            <w:tcW w:w="2830" w:type="dxa"/>
          </w:tcPr>
          <w:p w14:paraId="58458967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499658355" w:edGrp="everyone" w:colFirst="1" w:colLast="1"/>
            <w:permEnd w:id="1573003428"/>
            <w:r w:rsidRPr="007E5DCD">
              <w:rPr>
                <w:rFonts w:ascii="Calibri" w:hAnsi="Calibri"/>
              </w:rPr>
              <w:t>Powiat</w:t>
            </w:r>
          </w:p>
        </w:tc>
        <w:tc>
          <w:tcPr>
            <w:tcW w:w="6230" w:type="dxa"/>
          </w:tcPr>
          <w:p w14:paraId="7EB5246F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0AA759BD" w14:textId="77777777" w:rsidTr="008A0530">
        <w:tc>
          <w:tcPr>
            <w:tcW w:w="2830" w:type="dxa"/>
          </w:tcPr>
          <w:p w14:paraId="6C2BE87A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285634436" w:edGrp="everyone" w:colFirst="1" w:colLast="1"/>
            <w:permEnd w:id="499658355"/>
            <w:r w:rsidRPr="007E5DCD">
              <w:rPr>
                <w:rFonts w:ascii="Calibri" w:hAnsi="Calibri"/>
              </w:rPr>
              <w:t>Gmina</w:t>
            </w:r>
          </w:p>
        </w:tc>
        <w:tc>
          <w:tcPr>
            <w:tcW w:w="6230" w:type="dxa"/>
          </w:tcPr>
          <w:p w14:paraId="6B828EA6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20FC382B" w14:textId="77777777" w:rsidTr="008A0530">
        <w:tc>
          <w:tcPr>
            <w:tcW w:w="2830" w:type="dxa"/>
          </w:tcPr>
          <w:p w14:paraId="512A5CA2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939491080" w:edGrp="everyone" w:colFirst="1" w:colLast="1"/>
            <w:permEnd w:id="1285634436"/>
            <w:r w:rsidRPr="007E5DCD">
              <w:rPr>
                <w:rFonts w:ascii="Calibri" w:hAnsi="Calibri"/>
              </w:rPr>
              <w:t>Miejscowość</w:t>
            </w:r>
          </w:p>
        </w:tc>
        <w:tc>
          <w:tcPr>
            <w:tcW w:w="6230" w:type="dxa"/>
          </w:tcPr>
          <w:p w14:paraId="61309CCC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1947428A" w14:textId="77777777" w:rsidTr="008A0530">
        <w:tc>
          <w:tcPr>
            <w:tcW w:w="2830" w:type="dxa"/>
          </w:tcPr>
          <w:p w14:paraId="07039F58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805896352" w:edGrp="everyone" w:colFirst="1" w:colLast="1"/>
            <w:permEnd w:id="939491080"/>
            <w:r w:rsidRPr="007E5DCD">
              <w:rPr>
                <w:rFonts w:ascii="Calibri" w:hAnsi="Calibri"/>
              </w:rPr>
              <w:t>Ulica</w:t>
            </w:r>
          </w:p>
        </w:tc>
        <w:tc>
          <w:tcPr>
            <w:tcW w:w="6230" w:type="dxa"/>
          </w:tcPr>
          <w:p w14:paraId="31049EA7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0A009165" w14:textId="77777777" w:rsidTr="008A0530">
        <w:tc>
          <w:tcPr>
            <w:tcW w:w="2830" w:type="dxa"/>
          </w:tcPr>
          <w:p w14:paraId="5DD061C0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313934691" w:edGrp="everyone" w:colFirst="1" w:colLast="1"/>
            <w:permEnd w:id="805896352"/>
            <w:r w:rsidRPr="007E5DCD">
              <w:rPr>
                <w:rFonts w:ascii="Calibri" w:hAnsi="Calibri"/>
              </w:rPr>
              <w:t>Numer budynku/numer lokalu</w:t>
            </w:r>
          </w:p>
        </w:tc>
        <w:tc>
          <w:tcPr>
            <w:tcW w:w="6230" w:type="dxa"/>
          </w:tcPr>
          <w:p w14:paraId="1E42F6BE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4B50C2C1" w14:textId="77777777" w:rsidTr="008A0530">
        <w:tc>
          <w:tcPr>
            <w:tcW w:w="2830" w:type="dxa"/>
          </w:tcPr>
          <w:p w14:paraId="52D69646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840513140" w:edGrp="everyone" w:colFirst="1" w:colLast="1"/>
            <w:permEnd w:id="1313934691"/>
            <w:r w:rsidRPr="007E5DCD">
              <w:rPr>
                <w:rFonts w:ascii="Calibri" w:hAnsi="Calibri"/>
              </w:rPr>
              <w:t>Kod pocztowy</w:t>
            </w:r>
          </w:p>
        </w:tc>
        <w:tc>
          <w:tcPr>
            <w:tcW w:w="6230" w:type="dxa"/>
          </w:tcPr>
          <w:p w14:paraId="0D4FD951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465D9D1B" w14:textId="77777777" w:rsidTr="008A0530">
        <w:tc>
          <w:tcPr>
            <w:tcW w:w="2830" w:type="dxa"/>
          </w:tcPr>
          <w:p w14:paraId="744C4724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2053842969" w:edGrp="everyone" w:colFirst="1" w:colLast="1"/>
            <w:permEnd w:id="840513140"/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230" w:type="dxa"/>
          </w:tcPr>
          <w:p w14:paraId="2D5238E6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008A3" w:rsidRPr="007E5DCD" w14:paraId="1FB41152" w14:textId="77777777" w:rsidTr="008A0530">
        <w:tc>
          <w:tcPr>
            <w:tcW w:w="2830" w:type="dxa"/>
            <w:tcBorders>
              <w:bottom w:val="single" w:sz="4" w:space="0" w:color="auto"/>
            </w:tcBorders>
          </w:tcPr>
          <w:p w14:paraId="1060EE93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206251794" w:edGrp="everyone" w:colFirst="1" w:colLast="1"/>
            <w:permEnd w:id="2053842969"/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71AD481A" w14:textId="77777777" w:rsidR="000008A3" w:rsidRPr="007E5DCD" w:rsidRDefault="000008A3" w:rsidP="000008A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E5DCD" w:rsidRPr="007E5DCD" w14:paraId="309B16DB" w14:textId="77777777" w:rsidTr="008A0530">
        <w:tc>
          <w:tcPr>
            <w:tcW w:w="9060" w:type="dxa"/>
            <w:gridSpan w:val="2"/>
            <w:shd w:val="clear" w:color="auto" w:fill="D0CECE" w:themeFill="background2" w:themeFillShade="E6"/>
          </w:tcPr>
          <w:p w14:paraId="5A0944A3" w14:textId="77777777" w:rsidR="007E5DCD" w:rsidRPr="007E5DCD" w:rsidRDefault="008A0530" w:rsidP="007E5DC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permStart w:id="1088314058" w:edGrp="everyone" w:colFirst="0" w:colLast="0"/>
            <w:permEnd w:id="206251794"/>
            <w:r w:rsidRPr="008A0530">
              <w:rPr>
                <w:rFonts w:ascii="Calibri" w:hAnsi="Calibri"/>
              </w:rPr>
              <w:t>Status osoby na rynku pracy w chwili przystąpienia do projektu</w:t>
            </w:r>
          </w:p>
        </w:tc>
      </w:tr>
      <w:tr w:rsidR="008A0530" w:rsidRPr="007E5DCD" w14:paraId="36DA91E6" w14:textId="77777777" w:rsidTr="008A0530">
        <w:tc>
          <w:tcPr>
            <w:tcW w:w="2830" w:type="dxa"/>
            <w:shd w:val="clear" w:color="auto" w:fill="auto"/>
          </w:tcPr>
          <w:p w14:paraId="48C889C7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permStart w:id="194270967" w:edGrp="everyone" w:colFirst="1" w:colLast="1"/>
            <w:permEnd w:id="1088314058"/>
            <w:r w:rsidRPr="008A0530">
              <w:rPr>
                <w:rFonts w:ascii="Calibri" w:hAnsi="Calibri"/>
              </w:rPr>
              <w:t>Osoba bezrobotna</w:t>
            </w:r>
          </w:p>
        </w:tc>
        <w:tc>
          <w:tcPr>
            <w:tcW w:w="6230" w:type="dxa"/>
            <w:shd w:val="clear" w:color="auto" w:fill="auto"/>
          </w:tcPr>
          <w:p w14:paraId="505A764D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564D00A7" w14:textId="783B9F4C" w:rsidR="001D234C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7DB60505" w14:textId="77777777" w:rsidR="008A0530" w:rsidRPr="008A0530" w:rsidRDefault="008A0530" w:rsidP="00E741F6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ezrobotna zarejestrowana w ewidencji urzędów pracy</w:t>
            </w:r>
          </w:p>
          <w:p w14:paraId="4AEB9F41" w14:textId="77777777" w:rsidR="008A0530" w:rsidRPr="008A0530" w:rsidRDefault="008A0530" w:rsidP="008A0530">
            <w:pPr>
              <w:spacing w:before="60" w:after="60"/>
              <w:ind w:left="708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soba bezrobotna niezarejestrowana w ewidencji urzędów pracy</w:t>
            </w:r>
          </w:p>
          <w:p w14:paraId="4C4965FE" w14:textId="77777777" w:rsidR="008A0530" w:rsidRPr="008A0530" w:rsidRDefault="008A0530" w:rsidP="008A0530">
            <w:pPr>
              <w:spacing w:before="60" w:after="60"/>
              <w:ind w:left="708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lastRenderedPageBreak/>
              <w:t>□ osoba bierna zawodowo (w tym student/tka)</w:t>
            </w:r>
          </w:p>
        </w:tc>
      </w:tr>
      <w:tr w:rsidR="008A0530" w:rsidRPr="007E5DCD" w14:paraId="1BCADF18" w14:textId="77777777" w:rsidTr="008A0530">
        <w:tc>
          <w:tcPr>
            <w:tcW w:w="9060" w:type="dxa"/>
            <w:gridSpan w:val="2"/>
            <w:shd w:val="clear" w:color="auto" w:fill="D0CECE" w:themeFill="background2" w:themeFillShade="E6"/>
          </w:tcPr>
          <w:p w14:paraId="7A1BE91C" w14:textId="77777777" w:rsidR="008A0530" w:rsidRPr="008A0530" w:rsidRDefault="008A0530" w:rsidP="008A0530">
            <w:pPr>
              <w:rPr>
                <w:rFonts w:ascii="Calibri" w:hAnsi="Calibri"/>
              </w:rPr>
            </w:pPr>
            <w:permStart w:id="1751606427" w:edGrp="everyone" w:colFirst="0" w:colLast="0"/>
            <w:permEnd w:id="194270967"/>
            <w:r w:rsidRPr="008A0530">
              <w:rPr>
                <w:rFonts w:ascii="Calibri" w:hAnsi="Calibri"/>
              </w:rPr>
              <w:lastRenderedPageBreak/>
              <w:t xml:space="preserve">Status w chwili przystąpienia do projektu </w:t>
            </w:r>
          </w:p>
        </w:tc>
      </w:tr>
      <w:tr w:rsidR="008A0530" w:rsidRPr="007E5DCD" w14:paraId="2CA5E658" w14:textId="77777777" w:rsidTr="008A0530">
        <w:tc>
          <w:tcPr>
            <w:tcW w:w="2830" w:type="dxa"/>
            <w:shd w:val="clear" w:color="auto" w:fill="auto"/>
          </w:tcPr>
          <w:p w14:paraId="50DD6260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permStart w:id="1321340553" w:edGrp="everyone" w:colFirst="1" w:colLast="1"/>
            <w:permEnd w:id="1751606427"/>
            <w:r w:rsidRPr="008A0530">
              <w:rPr>
                <w:rFonts w:ascii="Calibri" w:hAnsi="Calibri"/>
              </w:rPr>
              <w:t>Osoba należąca do mniejszości narodowej lub etnicznej, migrant, osoba obcego pochodzenia (dane wrażliwe)</w:t>
            </w:r>
          </w:p>
        </w:tc>
        <w:tc>
          <w:tcPr>
            <w:tcW w:w="6230" w:type="dxa"/>
            <w:shd w:val="clear" w:color="auto" w:fill="auto"/>
          </w:tcPr>
          <w:p w14:paraId="5813E1BA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0DC78925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3AE50B7C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dmawiam odpowiedzi</w:t>
            </w:r>
          </w:p>
          <w:p w14:paraId="7FF672FA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</w:p>
        </w:tc>
      </w:tr>
      <w:tr w:rsidR="008A0530" w:rsidRPr="007E5DCD" w14:paraId="7A6FA04E" w14:textId="77777777" w:rsidTr="008A0530">
        <w:tc>
          <w:tcPr>
            <w:tcW w:w="2830" w:type="dxa"/>
            <w:shd w:val="clear" w:color="auto" w:fill="auto"/>
          </w:tcPr>
          <w:p w14:paraId="73828BD1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permStart w:id="1538600581" w:edGrp="everyone" w:colFirst="1" w:colLast="1"/>
            <w:permEnd w:id="1321340553"/>
            <w:r w:rsidRPr="008A0530">
              <w:rPr>
                <w:rFonts w:ascii="Calibri" w:hAnsi="Calibri"/>
              </w:rPr>
              <w:t>Osoba bezdomna lub dotknięta wykluczeniem z dostępu do  mieszkań</w:t>
            </w:r>
          </w:p>
        </w:tc>
        <w:tc>
          <w:tcPr>
            <w:tcW w:w="6230" w:type="dxa"/>
            <w:shd w:val="clear" w:color="auto" w:fill="auto"/>
          </w:tcPr>
          <w:p w14:paraId="723AC68F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 xml:space="preserve">□ nie </w:t>
            </w:r>
          </w:p>
          <w:p w14:paraId="53E0630B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62448A04" w14:textId="77777777" w:rsidR="008A0530" w:rsidRPr="008A0530" w:rsidRDefault="008A0530" w:rsidP="008A0530">
            <w:pPr>
              <w:spacing w:before="60" w:after="60"/>
              <w:rPr>
                <w:rFonts w:ascii="Calibri" w:hAnsi="Calibri"/>
              </w:rPr>
            </w:pPr>
          </w:p>
        </w:tc>
      </w:tr>
      <w:tr w:rsidR="008A0530" w:rsidRPr="007E5DCD" w14:paraId="5187BAA5" w14:textId="77777777" w:rsidTr="008A0530">
        <w:tc>
          <w:tcPr>
            <w:tcW w:w="2830" w:type="dxa"/>
          </w:tcPr>
          <w:p w14:paraId="2765BCE9" w14:textId="77777777" w:rsidR="008A0530" w:rsidRDefault="008A0530" w:rsidP="008A05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896036005" w:edGrp="everyone" w:colFirst="1" w:colLast="1"/>
            <w:permEnd w:id="1538600581"/>
            <w:r w:rsidRPr="007E5DCD">
              <w:rPr>
                <w:rFonts w:ascii="Calibri" w:hAnsi="Calibri"/>
              </w:rPr>
              <w:t>Osoba z niepełnosprawnościami (dane wrażliwe)</w:t>
            </w:r>
          </w:p>
          <w:p w14:paraId="050CF1C4" w14:textId="77777777" w:rsidR="008A0530" w:rsidRPr="007E5DCD" w:rsidRDefault="008A0530" w:rsidP="008A05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230" w:type="dxa"/>
          </w:tcPr>
          <w:p w14:paraId="5CA3ABBE" w14:textId="77777777" w:rsidR="008A0530" w:rsidRPr="008A0530" w:rsidRDefault="008A0530" w:rsidP="008A05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nie</w:t>
            </w:r>
          </w:p>
          <w:p w14:paraId="0E007311" w14:textId="77777777" w:rsidR="008A0530" w:rsidRPr="008A0530" w:rsidRDefault="008A0530" w:rsidP="008A05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tak</w:t>
            </w:r>
          </w:p>
          <w:p w14:paraId="424AFAE3" w14:textId="77777777" w:rsidR="008A0530" w:rsidRPr="007E5DCD" w:rsidRDefault="008A0530" w:rsidP="008A0530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A0530">
              <w:rPr>
                <w:rFonts w:ascii="Calibri" w:hAnsi="Calibri"/>
              </w:rPr>
              <w:t>□ odmawiam odpowiedzi</w:t>
            </w:r>
          </w:p>
        </w:tc>
      </w:tr>
      <w:permEnd w:id="896036005"/>
    </w:tbl>
    <w:p w14:paraId="5F102029" w14:textId="77777777" w:rsidR="000008A3" w:rsidRPr="007E5DCD" w:rsidRDefault="000008A3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</w:rPr>
      </w:pPr>
    </w:p>
    <w:p w14:paraId="08AEA508" w14:textId="77777777" w:rsidR="000008A3" w:rsidRPr="007E5DCD" w:rsidRDefault="000008A3" w:rsidP="00EB19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7E5DCD">
        <w:rPr>
          <w:rFonts w:ascii="Calibri" w:hAnsi="Calibri"/>
        </w:rPr>
        <w:t>Ja, niżej podpisany oświadczam, że:</w:t>
      </w:r>
    </w:p>
    <w:p w14:paraId="2EFDD91B" w14:textId="77777777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5B7EB94C" w14:textId="77777777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1) zostałem/łam poinformowany/na, że projekt jest współfinansowany ze środków Unii Europejskiej w ramach Europejskiego Funduszu Społecznego, </w:t>
      </w:r>
    </w:p>
    <w:p w14:paraId="2797864E" w14:textId="77777777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2) informacje podane w formularzu zgłoszeniowym są zgodne z prawdą, </w:t>
      </w:r>
    </w:p>
    <w:p w14:paraId="7B08352D" w14:textId="16C4154B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>3) zapoznałem/łam się z Regulaminem rekrutacji i udziału w projekc</w:t>
      </w:r>
      <w:r w:rsidR="00EB19B5">
        <w:rPr>
          <w:rFonts w:ascii="Calibri" w:hAnsi="Calibri"/>
          <w:sz w:val="22"/>
          <w:szCs w:val="22"/>
        </w:rPr>
        <w:t>ie, zgadzam się z jego zapisami i </w:t>
      </w:r>
      <w:r w:rsidRPr="007E5DCD">
        <w:rPr>
          <w:rFonts w:ascii="Calibri" w:hAnsi="Calibri"/>
          <w:sz w:val="22"/>
          <w:szCs w:val="22"/>
        </w:rPr>
        <w:t xml:space="preserve">zobowiązuję się do ich przestrzegania, </w:t>
      </w:r>
    </w:p>
    <w:p w14:paraId="6C33328A" w14:textId="0326BF63" w:rsidR="00EB19B5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4) wyrażam zgodę na udział w postępowaniu rekrutacyjnym, </w:t>
      </w:r>
    </w:p>
    <w:p w14:paraId="281D3C8A" w14:textId="77777777" w:rsidR="00EB19B5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5) wyrażam zgodę na gromadzenie i przetwarzanie moich danych osobowych na potrzeby rekrutacji oraz udziału w projekcie, </w:t>
      </w:r>
    </w:p>
    <w:p w14:paraId="0E69B41D" w14:textId="04A8403B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>6) mam świadomość</w:t>
      </w:r>
      <w:r w:rsidR="007E5DCD" w:rsidRPr="007E5DCD">
        <w:rPr>
          <w:rFonts w:ascii="Calibri" w:hAnsi="Calibri"/>
          <w:sz w:val="22"/>
          <w:szCs w:val="22"/>
        </w:rPr>
        <w:t>,</w:t>
      </w:r>
      <w:r w:rsidRPr="007E5DCD">
        <w:rPr>
          <w:rFonts w:ascii="Calibri" w:hAnsi="Calibri"/>
          <w:sz w:val="22"/>
          <w:szCs w:val="22"/>
        </w:rPr>
        <w:t xml:space="preserve"> ż</w:t>
      </w:r>
      <w:r w:rsidR="007E5DCD" w:rsidRPr="007E5DCD">
        <w:rPr>
          <w:rFonts w:ascii="Calibri" w:hAnsi="Calibri"/>
          <w:sz w:val="22"/>
          <w:szCs w:val="22"/>
        </w:rPr>
        <w:t>e</w:t>
      </w:r>
      <w:r w:rsidRPr="007E5DCD">
        <w:rPr>
          <w:rFonts w:ascii="Calibri" w:hAnsi="Calibri"/>
          <w:sz w:val="22"/>
          <w:szCs w:val="22"/>
        </w:rPr>
        <w:t xml:space="preserve"> wypełnienie formularza nie jest równoz</w:t>
      </w:r>
      <w:r w:rsidR="00EB19B5">
        <w:rPr>
          <w:rFonts w:ascii="Calibri" w:hAnsi="Calibri"/>
          <w:sz w:val="22"/>
          <w:szCs w:val="22"/>
        </w:rPr>
        <w:t>naczne z udziałem w projekcie i </w:t>
      </w:r>
      <w:r w:rsidRPr="007E5DCD">
        <w:rPr>
          <w:rFonts w:ascii="Calibri" w:hAnsi="Calibri"/>
          <w:sz w:val="22"/>
          <w:szCs w:val="22"/>
        </w:rPr>
        <w:t xml:space="preserve">zobowiązuję się do podpisania dokumentów niezbędnych do udziału w projekcie w przypadku pozytywnego wyniku rekrutacji, </w:t>
      </w:r>
    </w:p>
    <w:p w14:paraId="082F7376" w14:textId="77777777" w:rsidR="000008A3" w:rsidRPr="007E5DCD" w:rsidRDefault="000008A3" w:rsidP="00EB19B5">
      <w:pPr>
        <w:pStyle w:val="Default"/>
        <w:jc w:val="both"/>
        <w:rPr>
          <w:rFonts w:ascii="Calibri" w:hAnsi="Calibri"/>
          <w:sz w:val="22"/>
          <w:szCs w:val="22"/>
        </w:rPr>
      </w:pPr>
      <w:r w:rsidRPr="007E5DCD">
        <w:rPr>
          <w:rFonts w:ascii="Calibri" w:hAnsi="Calibri"/>
          <w:sz w:val="22"/>
          <w:szCs w:val="22"/>
        </w:rPr>
        <w:t xml:space="preserve">7) w przypadku zakwalifikowania mnie do udziału w Projekcie, deklaruję uczestnictwo w badaniach ankietowych oraz ewaluacyjnych realizowanych na potrzeby Projektu, </w:t>
      </w:r>
    </w:p>
    <w:p w14:paraId="2EF2E17B" w14:textId="5C500FFE" w:rsidR="007E5DCD" w:rsidRPr="007E5DCD" w:rsidRDefault="000008A3" w:rsidP="00EB19B5">
      <w:pPr>
        <w:tabs>
          <w:tab w:val="left" w:pos="2145"/>
        </w:tabs>
        <w:spacing w:after="0" w:line="240" w:lineRule="auto"/>
        <w:jc w:val="both"/>
        <w:rPr>
          <w:rFonts w:ascii="Calibri" w:hAnsi="Calibri" w:cs="Arial"/>
        </w:rPr>
      </w:pPr>
      <w:r w:rsidRPr="007E5DCD">
        <w:rPr>
          <w:rFonts w:ascii="Calibri" w:hAnsi="Calibri"/>
        </w:rPr>
        <w:t xml:space="preserve">8) zobowiązuję się do natychmiastowego informowania Realizatora Projektu o zmianie jakichkolwiek danych osobowych i kontaktowych wpisanych w deklaracji uczestnictwa w projekcie oraz o zmianie swojej sytuacji zawodowej, (np. podjęcie zatrudnienia)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08A3" w:rsidRPr="007E5DCD" w14:paraId="716D1359" w14:textId="77777777" w:rsidTr="007E5DCD">
        <w:trPr>
          <w:jc w:val="center"/>
        </w:trPr>
        <w:tc>
          <w:tcPr>
            <w:tcW w:w="4530" w:type="dxa"/>
          </w:tcPr>
          <w:p w14:paraId="28251E96" w14:textId="77777777" w:rsidR="00E741F6" w:rsidRDefault="00E741F6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</w:p>
          <w:p w14:paraId="274CD259" w14:textId="77777777" w:rsidR="00E741F6" w:rsidRDefault="00E741F6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</w:p>
          <w:p w14:paraId="12B38DF8" w14:textId="77777777" w:rsidR="00E741F6" w:rsidRDefault="00E741F6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</w:p>
          <w:p w14:paraId="52D61F95" w14:textId="77777777" w:rsidR="00E741F6" w:rsidRDefault="00E741F6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</w:p>
          <w:p w14:paraId="36C0EFA5" w14:textId="0D5A0DF5" w:rsidR="000008A3" w:rsidRPr="007E5DCD" w:rsidRDefault="000008A3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  <w:r w:rsidRPr="007E5DCD">
              <w:rPr>
                <w:rFonts w:ascii="Calibri" w:hAnsi="Calibri" w:cs="Arial"/>
              </w:rPr>
              <w:t>.............................................</w:t>
            </w:r>
          </w:p>
          <w:p w14:paraId="22B65D1E" w14:textId="77777777" w:rsidR="000008A3" w:rsidRPr="007E5DCD" w:rsidRDefault="000008A3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  <w:r w:rsidRPr="007E5DCD">
              <w:rPr>
                <w:rFonts w:ascii="Calibri" w:hAnsi="Calibri" w:cs="Arial"/>
              </w:rPr>
              <w:t>(miejscowość, data)</w:t>
            </w:r>
          </w:p>
        </w:tc>
        <w:tc>
          <w:tcPr>
            <w:tcW w:w="4530" w:type="dxa"/>
          </w:tcPr>
          <w:p w14:paraId="6B1C413E" w14:textId="77777777" w:rsidR="00E741F6" w:rsidRDefault="00E741F6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</w:p>
          <w:p w14:paraId="31C3666D" w14:textId="77777777" w:rsidR="00E741F6" w:rsidRDefault="00E741F6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</w:p>
          <w:p w14:paraId="342F141E" w14:textId="77777777" w:rsidR="00E741F6" w:rsidRDefault="00E741F6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</w:p>
          <w:p w14:paraId="719FB522" w14:textId="77777777" w:rsidR="00E741F6" w:rsidRDefault="00E741F6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</w:p>
          <w:p w14:paraId="491F0903" w14:textId="7B867E14" w:rsidR="000008A3" w:rsidRPr="007E5DCD" w:rsidRDefault="000008A3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  <w:r w:rsidRPr="007E5DCD">
              <w:rPr>
                <w:rFonts w:ascii="Calibri" w:hAnsi="Calibri" w:cs="Arial"/>
              </w:rPr>
              <w:t>.............................................</w:t>
            </w:r>
          </w:p>
          <w:p w14:paraId="46A98C02" w14:textId="77777777" w:rsidR="000008A3" w:rsidRPr="007E5DCD" w:rsidRDefault="000008A3" w:rsidP="00EB19B5">
            <w:pPr>
              <w:tabs>
                <w:tab w:val="left" w:pos="2145"/>
              </w:tabs>
              <w:jc w:val="both"/>
              <w:rPr>
                <w:rFonts w:ascii="Calibri" w:hAnsi="Calibri" w:cs="Arial"/>
              </w:rPr>
            </w:pPr>
            <w:r w:rsidRPr="007E5DCD">
              <w:rPr>
                <w:rFonts w:ascii="Calibri" w:hAnsi="Calibri" w:cs="Arial"/>
              </w:rPr>
              <w:t>(podpis kandydata)</w:t>
            </w:r>
          </w:p>
        </w:tc>
      </w:tr>
    </w:tbl>
    <w:p w14:paraId="008C2962" w14:textId="77777777" w:rsidR="000008A3" w:rsidRPr="007E5DCD" w:rsidRDefault="000008A3" w:rsidP="007E5DCD">
      <w:pPr>
        <w:tabs>
          <w:tab w:val="left" w:pos="2145"/>
        </w:tabs>
        <w:rPr>
          <w:rFonts w:ascii="Calibri" w:hAnsi="Calibri" w:cs="Arial"/>
        </w:rPr>
      </w:pPr>
    </w:p>
    <w:sectPr w:rsidR="000008A3" w:rsidRPr="007E5DCD" w:rsidSect="00347FEC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6135" w14:textId="77777777" w:rsidR="006564AB" w:rsidRDefault="006564AB" w:rsidP="00347FEC">
      <w:pPr>
        <w:spacing w:after="0" w:line="240" w:lineRule="auto"/>
      </w:pPr>
      <w:r>
        <w:separator/>
      </w:r>
    </w:p>
  </w:endnote>
  <w:endnote w:type="continuationSeparator" w:id="0">
    <w:p w14:paraId="2D26BD42" w14:textId="77777777" w:rsidR="006564AB" w:rsidRDefault="006564AB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9620" w14:textId="77777777" w:rsidR="00E741F6" w:rsidRDefault="00E741F6" w:rsidP="00E741F6">
    <w:pPr>
      <w:autoSpaceDE w:val="0"/>
      <w:autoSpaceDN w:val="0"/>
      <w:adjustRightInd w:val="0"/>
      <w:spacing w:after="0" w:line="240" w:lineRule="auto"/>
      <w:jc w:val="right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>
      <w:rPr>
        <w:rFonts w:cstheme="minorHAnsi"/>
        <w:sz w:val="18"/>
        <w:szCs w:val="18"/>
      </w:rPr>
      <w:t>„Filolog pracUJe! – kompleksowy program rozwoju kompetencji studentów Wydziału Filologicznego UJ”</w:t>
    </w:r>
  </w:p>
  <w:p w14:paraId="6D30F7C7" w14:textId="77777777" w:rsidR="00E741F6" w:rsidRDefault="00E741F6" w:rsidP="00E741F6">
    <w:pPr>
      <w:autoSpaceDE w:val="0"/>
      <w:autoSpaceDN w:val="0"/>
      <w:adjustRightInd w:val="0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ul. Mickiewicza 9A, 31-120 Kraków, pok. 322, </w:t>
    </w:r>
  </w:p>
  <w:p w14:paraId="0E560E29" w14:textId="30B42C75" w:rsidR="00347FEC" w:rsidRPr="004E4150" w:rsidRDefault="00E741F6" w:rsidP="00142035">
    <w:pPr>
      <w:autoSpaceDE w:val="0"/>
      <w:autoSpaceDN w:val="0"/>
      <w:adjustRightInd w:val="0"/>
      <w:spacing w:after="0" w:line="240" w:lineRule="auto"/>
      <w:jc w:val="right"/>
      <w:rPr>
        <w:lang w:val="it-IT"/>
      </w:rPr>
    </w:pPr>
    <w:r>
      <w:rPr>
        <w:sz w:val="18"/>
        <w:szCs w:val="18"/>
        <w:lang w:val="it-IT"/>
      </w:rPr>
      <w:t>e-mail: rekrutacja.filolog.pracuje@uj.edu.pl www.filg.uj.edu.pl/projekty/filolog-pracu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DEF3" w14:textId="77777777" w:rsidR="006564AB" w:rsidRDefault="006564AB" w:rsidP="00347FEC">
      <w:pPr>
        <w:spacing w:after="0" w:line="240" w:lineRule="auto"/>
      </w:pPr>
      <w:r>
        <w:separator/>
      </w:r>
    </w:p>
  </w:footnote>
  <w:footnote w:type="continuationSeparator" w:id="0">
    <w:p w14:paraId="0F23E397" w14:textId="77777777" w:rsidR="006564AB" w:rsidRDefault="006564AB" w:rsidP="00347FEC">
      <w:pPr>
        <w:spacing w:after="0" w:line="240" w:lineRule="auto"/>
      </w:pPr>
      <w:r>
        <w:continuationSeparator/>
      </w:r>
    </w:p>
  </w:footnote>
  <w:footnote w:id="1">
    <w:p w14:paraId="032F310E" w14:textId="77777777" w:rsidR="000008A3" w:rsidRDefault="000008A3">
      <w:pPr>
        <w:pStyle w:val="Tekstprzypisudolnego"/>
      </w:pPr>
      <w:r>
        <w:rPr>
          <w:rStyle w:val="Odwoanieprzypisudolnego"/>
        </w:rPr>
        <w:footnoteRef/>
      </w:r>
      <w:r>
        <w:t xml:space="preserve"> Ukończenie szkoły średniej oznacza posiadanie wykształcenia p</w:t>
      </w:r>
      <w:bookmarkStart w:id="0" w:name="_GoBack"/>
      <w:bookmarkEnd w:id="0"/>
      <w:r>
        <w:t>onadgimnazjalnego, ukończenie studiów licencjackich oznacza posiadanie wykształcenia wyżs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603F0C" w:rsidRPr="006A1AED" w:rsidRDefault="00603F0C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61312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603F0C" w:rsidRPr="006A1AED" w:rsidRDefault="00603F0C" w:rsidP="00603F0C">
    <w:pPr>
      <w:pStyle w:val="Nagwek"/>
      <w:rPr>
        <w:rFonts w:cs="Times New Roman"/>
      </w:rPr>
    </w:pPr>
  </w:p>
  <w:p w14:paraId="6581D574" w14:textId="77777777" w:rsidR="00603F0C" w:rsidRPr="006A1AED" w:rsidRDefault="00603F0C" w:rsidP="00603F0C">
    <w:pPr>
      <w:pStyle w:val="Nagwek"/>
      <w:rPr>
        <w:rFonts w:cs="Times New Roman"/>
      </w:rPr>
    </w:pPr>
  </w:p>
  <w:p w14:paraId="40E69F27" w14:textId="77777777" w:rsidR="00603F0C" w:rsidRPr="006A1AED" w:rsidRDefault="00603F0C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603F0C" w:rsidRPr="006A1AED" w:rsidRDefault="00603F0C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603F0C" w:rsidRPr="00FF6411" w:rsidRDefault="00603F0C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3432C" id="Łącznik prosty 6" o:spid="_x0000_s1026" style="position:absolute;flip:x;z-index:-25165414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47FEC" w:rsidRPr="00603F0C" w:rsidRDefault="00347FEC" w:rsidP="00603F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yjIeqOVQcG7q00Z7XxC5Lp7fHghsn41MgHt1VfsJlZ/57zQ+Yi2lhaChTlWhdnAWDYZ3TyhKhU/bu56wzZCeA==" w:salt="W+ZBeksgQjq0opwS5CQb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142035"/>
    <w:rsid w:val="001B7E48"/>
    <w:rsid w:val="001D234C"/>
    <w:rsid w:val="001E68F1"/>
    <w:rsid w:val="002939E8"/>
    <w:rsid w:val="002C27C5"/>
    <w:rsid w:val="00320D99"/>
    <w:rsid w:val="00347FEC"/>
    <w:rsid w:val="003C4991"/>
    <w:rsid w:val="003E1A2F"/>
    <w:rsid w:val="00480DAD"/>
    <w:rsid w:val="004C318B"/>
    <w:rsid w:val="004E4150"/>
    <w:rsid w:val="00603F0C"/>
    <w:rsid w:val="00620396"/>
    <w:rsid w:val="006564AB"/>
    <w:rsid w:val="00700AE9"/>
    <w:rsid w:val="00792686"/>
    <w:rsid w:val="007C33DB"/>
    <w:rsid w:val="007D7690"/>
    <w:rsid w:val="007E5DCD"/>
    <w:rsid w:val="008A0530"/>
    <w:rsid w:val="00961797"/>
    <w:rsid w:val="009C2636"/>
    <w:rsid w:val="00AB55B6"/>
    <w:rsid w:val="00AC4E7F"/>
    <w:rsid w:val="00B22FAD"/>
    <w:rsid w:val="00B30DFB"/>
    <w:rsid w:val="00BC77B0"/>
    <w:rsid w:val="00C12810"/>
    <w:rsid w:val="00C1413F"/>
    <w:rsid w:val="00CC5B8C"/>
    <w:rsid w:val="00CE5F6F"/>
    <w:rsid w:val="00CF3CF8"/>
    <w:rsid w:val="00D723C0"/>
    <w:rsid w:val="00E374F4"/>
    <w:rsid w:val="00E47484"/>
    <w:rsid w:val="00E7243E"/>
    <w:rsid w:val="00E73E71"/>
    <w:rsid w:val="00E741F6"/>
    <w:rsid w:val="00EB19B5"/>
    <w:rsid w:val="00F97B57"/>
    <w:rsid w:val="00FB5206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DD484E89-5311-466F-8465-4B2C79E2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40D4-5A3B-434F-8757-E5009CA9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1</Words>
  <Characters>2227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ALICJA PALETA</cp:lastModifiedBy>
  <cp:revision>5</cp:revision>
  <dcterms:created xsi:type="dcterms:W3CDTF">2017-06-02T11:38:00Z</dcterms:created>
  <dcterms:modified xsi:type="dcterms:W3CDTF">2017-06-19T09:37:00Z</dcterms:modified>
</cp:coreProperties>
</file>